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0A33" w14:textId="1A27BC10" w:rsidR="00387A1E" w:rsidRDefault="0006310E" w:rsidP="0034372C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8 </w:t>
      </w:r>
      <w:r w:rsidR="00A17345" w:rsidRPr="002B568B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2B568B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B36558" w:rsidRPr="002B568B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01666FB5" w14:textId="66772210" w:rsidR="0034372C" w:rsidRPr="002B568B" w:rsidRDefault="0034372C" w:rsidP="0034372C">
      <w:pPr>
        <w:spacing w:after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Obowiązuje od 15.</w:t>
      </w:r>
      <w:r w:rsidR="007E4EEA">
        <w:rPr>
          <w:rFonts w:ascii="Tahoma" w:hAnsi="Tahoma" w:cs="Tahoma"/>
          <w:b/>
          <w:bCs/>
          <w:i/>
          <w:iCs/>
          <w:sz w:val="16"/>
          <w:szCs w:val="16"/>
        </w:rPr>
        <w:t>04.2021</w:t>
      </w:r>
    </w:p>
    <w:p w14:paraId="21591D5F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72C88CFE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12D5D10E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2FC1C567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37BEC68D" w14:textId="77777777" w:rsidR="00275B14" w:rsidRDefault="00275B14" w:rsidP="004E439F">
      <w:pPr>
        <w:spacing w:after="0"/>
        <w:rPr>
          <w:rFonts w:ascii="Tahoma" w:hAnsi="Tahoma" w:cs="Tahoma"/>
          <w:sz w:val="18"/>
          <w:szCs w:val="18"/>
        </w:rPr>
      </w:pPr>
    </w:p>
    <w:p w14:paraId="2CD3E9AA" w14:textId="77777777" w:rsidR="004E439F" w:rsidRDefault="004E439F" w:rsidP="004E439F">
      <w:pPr>
        <w:spacing w:after="0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..……</w:t>
      </w:r>
      <w:r>
        <w:rPr>
          <w:rFonts w:ascii="Tahoma" w:hAnsi="Tahoma" w:cs="Tahoma"/>
          <w:sz w:val="18"/>
          <w:szCs w:val="18"/>
        </w:rPr>
        <w:t>….</w:t>
      </w:r>
      <w:r w:rsidRPr="008F4882">
        <w:rPr>
          <w:rFonts w:ascii="Tahoma" w:hAnsi="Tahoma" w:cs="Tahoma"/>
          <w:sz w:val="18"/>
          <w:szCs w:val="18"/>
        </w:rPr>
        <w:t>….…</w:t>
      </w:r>
      <w:r>
        <w:rPr>
          <w:rFonts w:ascii="Tahoma" w:hAnsi="Tahoma" w:cs="Tahoma"/>
          <w:sz w:val="18"/>
          <w:szCs w:val="18"/>
        </w:rPr>
        <w:t>……………………….</w:t>
      </w:r>
      <w:r w:rsidRPr="008F4882">
        <w:rPr>
          <w:rFonts w:ascii="Tahoma" w:hAnsi="Tahoma" w:cs="Tahoma"/>
          <w:sz w:val="18"/>
          <w:szCs w:val="18"/>
        </w:rPr>
        <w:t>.</w:t>
      </w:r>
    </w:p>
    <w:p w14:paraId="58B7DB73" w14:textId="77777777" w:rsidR="004E439F" w:rsidRPr="009E480D" w:rsidRDefault="004E439F" w:rsidP="004E439F">
      <w:pPr>
        <w:spacing w:after="0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Nazwa / Imię i nazwisko Grantobiorcy</w:t>
      </w:r>
    </w:p>
    <w:p w14:paraId="206AA990" w14:textId="77777777" w:rsidR="004E439F" w:rsidRDefault="004E439F" w:rsidP="004E439F">
      <w:pPr>
        <w:rPr>
          <w:rFonts w:ascii="Tahoma" w:hAnsi="Tahoma" w:cs="Tahoma"/>
          <w:sz w:val="18"/>
          <w:szCs w:val="18"/>
        </w:rPr>
      </w:pPr>
    </w:p>
    <w:p w14:paraId="36F7CA89" w14:textId="77777777" w:rsidR="004E439F" w:rsidRDefault="004E439F" w:rsidP="004E439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>…………………………………</w:t>
      </w:r>
      <w:r>
        <w:rPr>
          <w:rFonts w:ascii="Tahoma" w:hAnsi="Tahoma" w:cs="Tahoma"/>
          <w:sz w:val="18"/>
          <w:szCs w:val="18"/>
        </w:rPr>
        <w:t>…</w:t>
      </w:r>
      <w:r w:rsidRPr="008F4882">
        <w:rPr>
          <w:rFonts w:ascii="Tahoma" w:hAnsi="Tahoma" w:cs="Tahoma"/>
          <w:sz w:val="18"/>
          <w:szCs w:val="18"/>
        </w:rPr>
        <w:t>……….…………</w:t>
      </w:r>
    </w:p>
    <w:p w14:paraId="5B21BFB6" w14:textId="77777777" w:rsidR="004E439F" w:rsidRPr="009E480D" w:rsidRDefault="004E439F" w:rsidP="004E439F">
      <w:pPr>
        <w:spacing w:after="0" w:line="240" w:lineRule="auto"/>
        <w:rPr>
          <w:rFonts w:ascii="Tahoma" w:hAnsi="Tahoma" w:cs="Tahoma"/>
          <w:i/>
          <w:iCs/>
          <w:sz w:val="14"/>
          <w:szCs w:val="14"/>
        </w:rPr>
      </w:pPr>
      <w:r w:rsidRPr="009E480D">
        <w:rPr>
          <w:rFonts w:ascii="Tahoma" w:hAnsi="Tahoma" w:cs="Tahoma"/>
          <w:i/>
          <w:iCs/>
          <w:sz w:val="14"/>
          <w:szCs w:val="14"/>
        </w:rPr>
        <w:t>Adres (ulica, kod pocztowy, miejscowość)</w:t>
      </w:r>
    </w:p>
    <w:p w14:paraId="38C49012" w14:textId="77777777" w:rsidR="004E439F" w:rsidRDefault="004E439F" w:rsidP="004E439F">
      <w:pPr>
        <w:tabs>
          <w:tab w:val="left" w:pos="624"/>
        </w:tabs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7D7CC0B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BBA31A" w14:textId="77777777" w:rsidR="00A17345" w:rsidRPr="00261BE5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 w:rsidRPr="00261BE5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4E439F" w:rsidRPr="00261BE5">
        <w:rPr>
          <w:rFonts w:ascii="Tahoma" w:hAnsi="Tahoma" w:cs="Tahoma"/>
          <w:b/>
          <w:bCs/>
          <w:sz w:val="18"/>
          <w:szCs w:val="18"/>
        </w:rPr>
        <w:t>GRANTOBIORCY O KWALIFIKOWALNOŚCI PODATKU VAT</w:t>
      </w:r>
    </w:p>
    <w:p w14:paraId="256D05DF" w14:textId="77777777" w:rsidR="004E439F" w:rsidRPr="00261BE5" w:rsidRDefault="004E439F" w:rsidP="004E439F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261BE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6287054A" w14:textId="77777777" w:rsidR="004E439F" w:rsidRPr="00261BE5" w:rsidRDefault="004E439F" w:rsidP="004E439F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>na obszarze Aglomeracji Jeleniogórskiej”</w:t>
      </w:r>
    </w:p>
    <w:p w14:paraId="70E2DA72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9E33D33" w14:textId="77777777" w:rsidR="004E439F" w:rsidRDefault="004E439F" w:rsidP="004E439F">
      <w:pPr>
        <w:spacing w:after="0" w:line="240" w:lineRule="auto"/>
        <w:rPr>
          <w:rStyle w:val="st"/>
          <w:rFonts w:ascii="Tahoma" w:hAnsi="Tahoma" w:cs="Tahoma"/>
          <w:i/>
          <w:iCs/>
          <w:sz w:val="18"/>
          <w:szCs w:val="18"/>
          <w:u w:val="single"/>
        </w:rPr>
      </w:pPr>
    </w:p>
    <w:p w14:paraId="2DAFBC0C" w14:textId="77777777" w:rsidR="004E439F" w:rsidRPr="00261BE5" w:rsidRDefault="004E439F" w:rsidP="004E439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18"/>
          <w:szCs w:val="18"/>
          <w:u w:val="single"/>
          <w:lang w:eastAsia="pl-PL"/>
        </w:rPr>
      </w:pPr>
      <w:r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Należy zaznaczyć znak „X” w odpowiednim miejscu</w:t>
      </w:r>
      <w:r w:rsidR="00594C4E" w:rsidRPr="00261BE5">
        <w:rPr>
          <w:rStyle w:val="st"/>
          <w:rFonts w:ascii="Tahoma" w:hAnsi="Tahoma" w:cs="Tahoma"/>
          <w:i/>
          <w:iCs/>
          <w:sz w:val="18"/>
          <w:szCs w:val="18"/>
          <w:u w:val="single"/>
        </w:rPr>
        <w:t>.</w:t>
      </w:r>
    </w:p>
    <w:p w14:paraId="49CDEF20" w14:textId="77777777" w:rsidR="004E439F" w:rsidRPr="00261BE5" w:rsidRDefault="004E439F" w:rsidP="004E439F">
      <w:pPr>
        <w:tabs>
          <w:tab w:val="left" w:pos="340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5B8580" w14:textId="77777777" w:rsidR="00594C4E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261BE5">
        <w:rPr>
          <w:rFonts w:ascii="Tahoma" w:hAnsi="Tahoma" w:cs="Tahoma"/>
          <w:sz w:val="18"/>
          <w:szCs w:val="18"/>
        </w:rPr>
        <w:t xml:space="preserve">W związku z ubieganiem się o przyznanie dofinansowania w ramach Projektu „Ograniczenie emisji zanieczyszczeń poprzez modernizację źródeł ciepła na obszarze Aglomeracji Jeleniogórskiej”, niniejszym </w:t>
      </w:r>
    </w:p>
    <w:p w14:paraId="5E1D6866" w14:textId="77777777" w:rsidR="00594C4E" w:rsidRPr="00261BE5" w:rsidRDefault="00594C4E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293AF649" w14:textId="60D75DEE" w:rsidR="004E439F" w:rsidRPr="00261BE5" w:rsidRDefault="004E439F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6558">
        <w:rPr>
          <w:rFonts w:ascii="Tahoma" w:hAnsi="Tahoma" w:cs="Tahoma"/>
          <w:sz w:val="18"/>
          <w:szCs w:val="18"/>
        </w:rPr>
        <w:t>oświadczam/</w:t>
      </w:r>
      <w:r w:rsidR="00594C4E" w:rsidRPr="00B36558">
        <w:rPr>
          <w:rFonts w:ascii="Tahoma" w:hAnsi="Tahoma" w:cs="Tahoma"/>
          <w:sz w:val="18"/>
          <w:szCs w:val="18"/>
        </w:rPr>
        <w:t>oświadczamy</w:t>
      </w:r>
      <w:r w:rsidR="00594C4E" w:rsidRPr="00B36558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1"/>
      </w:r>
      <w:r w:rsidRPr="00261BE5">
        <w:rPr>
          <w:rFonts w:ascii="Tahoma" w:hAnsi="Tahoma" w:cs="Tahoma"/>
          <w:sz w:val="18"/>
          <w:szCs w:val="18"/>
        </w:rPr>
        <w:t xml:space="preserve">, że zarówno w trakcie realizacji Projektu jak i po jego zakończeniu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(w okresie trwałości oraz w okresie, w którym podatnikowi na mocy przepisów ustawy z dnia 11 marca 2004 r. o podatku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>od towarów i usług</w:t>
      </w:r>
      <w:r w:rsidR="0082213F"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2213F" w:rsidRPr="0082213F">
        <w:rPr>
          <w:rFonts w:ascii="Tahoma" w:hAnsi="Tahoma" w:cs="Tahoma"/>
          <w:bCs/>
          <w:iCs/>
          <w:sz w:val="18"/>
          <w:szCs w:val="18"/>
        </w:rPr>
        <w:t>(</w:t>
      </w:r>
      <w:r w:rsidR="0082213F" w:rsidRPr="0082213F">
        <w:rPr>
          <w:rFonts w:ascii="Tahoma" w:hAnsi="Tahoma" w:cs="Tahoma"/>
          <w:bCs/>
          <w:sz w:val="18"/>
          <w:szCs w:val="18"/>
          <w:shd w:val="clear" w:color="auto" w:fill="FFFFFF"/>
        </w:rPr>
        <w:t>tj. z dnia 9 grudnia 2019 r. (Dz.U. 2020 poz. 106 ze zm.)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- </w:t>
      </w:r>
      <w:r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>zwanej dalej ustawą</w:t>
      </w:r>
      <w:r w:rsidR="0082213F" w:rsidRPr="0082213F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82213F">
        <w:rPr>
          <w:rFonts w:ascii="Tahoma" w:eastAsia="Times New Roman" w:hAnsi="Tahoma" w:cs="Tahoma"/>
          <w:sz w:val="18"/>
          <w:szCs w:val="18"/>
          <w:lang w:eastAsia="pl-PL"/>
        </w:rPr>
        <w:t xml:space="preserve">przysługuje prawo do obniżenia kwoty podatku należnego o kwotę podatku naliczonego w </w:t>
      </w: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wiązku z dokonanymi zakupami/czynnościami związanymi z Projektem - jeżeli okres ten jest dłuższy niż okres trwałości Projektu):</w:t>
      </w:r>
    </w:p>
    <w:p w14:paraId="56071134" w14:textId="77777777" w:rsidR="004E439F" w:rsidRPr="00261BE5" w:rsidRDefault="004E439F" w:rsidP="0009614F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2BEB0E" w14:textId="3738C08F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MS Gothic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nie ma/nie będzie posiadał prawa do odliczenia w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 </w:t>
      </w:r>
    </w:p>
    <w:p w14:paraId="77E558E4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349016BE" w14:textId="173FFA3B" w:rsidR="0009614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częściowego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dliczenia VAT, o którym </w:t>
      </w:r>
      <w:r w:rsidR="0009614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</w:t>
      </w:r>
    </w:p>
    <w:p w14:paraId="16C550DE" w14:textId="77777777" w:rsidR="004E439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</w:t>
      </w:r>
      <w:r w:rsidR="004E439F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mowa m.in. w Dziale IX ustawy.</w:t>
      </w:r>
    </w:p>
    <w:p w14:paraId="2ABBFFF5" w14:textId="0C6F5977" w:rsidR="0038570F" w:rsidRPr="00261BE5" w:rsidRDefault="0038570F" w:rsidP="0009614F">
      <w:pPr>
        <w:spacing w:before="240" w:after="240" w:line="276" w:lineRule="auto"/>
        <w:ind w:left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Segoe UI Symbol" w:eastAsia="MS Gothic" w:hAnsi="Segoe UI Symbol" w:cs="Segoe UI Symbol"/>
          <w:bCs/>
          <w:sz w:val="18"/>
          <w:szCs w:val="18"/>
          <w:lang w:eastAsia="pl-PL"/>
        </w:rPr>
        <w:t>☐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34372C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a/będzie posiadał prawo do odliczenia </w:t>
      </w:r>
      <w:r w:rsidRPr="00261BE5">
        <w:rPr>
          <w:rFonts w:ascii="Tahoma" w:eastAsia="Times New Roman" w:hAnsi="Tahoma" w:cs="Tahoma"/>
          <w:bCs/>
          <w:sz w:val="18"/>
          <w:szCs w:val="18"/>
          <w:u w:val="single"/>
          <w:lang w:eastAsia="pl-PL"/>
        </w:rPr>
        <w:t>w całości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podatku VAT.</w:t>
      </w:r>
    </w:p>
    <w:p w14:paraId="715B77EA" w14:textId="2759EE0F" w:rsidR="004E439F" w:rsidRPr="00261BE5" w:rsidRDefault="00645ED3" w:rsidP="0009614F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="004E439F" w:rsidRPr="00B36558">
        <w:rPr>
          <w:rFonts w:ascii="Tahoma" w:eastAsia="Calibri" w:hAnsi="Tahoma" w:cs="Tahoma"/>
          <w:sz w:val="18"/>
          <w:szCs w:val="18"/>
        </w:rPr>
        <w:t>świadczam</w:t>
      </w:r>
      <w:r w:rsidR="00594C4E" w:rsidRPr="00B36558">
        <w:rPr>
          <w:rFonts w:ascii="Tahoma" w:eastAsia="Calibri" w:hAnsi="Tahoma" w:cs="Tahoma"/>
          <w:sz w:val="18"/>
          <w:szCs w:val="18"/>
        </w:rPr>
        <w:t>/ oświadczamy</w:t>
      </w:r>
      <w:r w:rsidR="00594C4E" w:rsidRPr="00B36558">
        <w:rPr>
          <w:rStyle w:val="Odwoanieprzypisudolnego"/>
          <w:rFonts w:ascii="Tahoma" w:eastAsia="Calibri" w:hAnsi="Tahoma" w:cs="Tahoma"/>
          <w:b/>
          <w:bCs/>
          <w:sz w:val="18"/>
          <w:szCs w:val="18"/>
        </w:rPr>
        <w:footnoteReference w:id="2"/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że w oparciu o powyższe informacje </w:t>
      </w:r>
      <w:r w:rsidR="0038570F" w:rsidRPr="00261BE5">
        <w:rPr>
          <w:rFonts w:ascii="Tahoma" w:eastAsia="Calibri" w:hAnsi="Tahoma" w:cs="Tahoma"/>
          <w:sz w:val="18"/>
          <w:szCs w:val="18"/>
        </w:rPr>
        <w:t xml:space="preserve">Grantobiorca </w:t>
      </w:r>
      <w:r w:rsidR="004E439F" w:rsidRPr="00261BE5">
        <w:rPr>
          <w:rFonts w:ascii="Tahoma" w:eastAsia="Calibri" w:hAnsi="Tahoma" w:cs="Tahoma"/>
          <w:sz w:val="18"/>
          <w:szCs w:val="18"/>
        </w:rPr>
        <w:t xml:space="preserve">ustalił kwalifikowalność podatku VAT w Projekcie, którego wysokość została wskazana we 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Wniosku </w:t>
      </w:r>
      <w:r w:rsidR="00DD0970" w:rsidRPr="00261BE5">
        <w:rPr>
          <w:rFonts w:ascii="Tahoma" w:eastAsia="Calibri" w:hAnsi="Tahoma" w:cs="Tahoma"/>
          <w:sz w:val="18"/>
          <w:szCs w:val="18"/>
        </w:rPr>
        <w:t>o</w:t>
      </w:r>
      <w:r w:rsidR="00594C4E" w:rsidRPr="00261BE5">
        <w:rPr>
          <w:rFonts w:ascii="Tahoma" w:eastAsia="Calibri" w:hAnsi="Tahoma" w:cs="Tahoma"/>
          <w:sz w:val="18"/>
          <w:szCs w:val="18"/>
        </w:rPr>
        <w:t xml:space="preserve"> </w:t>
      </w:r>
      <w:r w:rsidR="00B36558">
        <w:rPr>
          <w:rFonts w:ascii="Tahoma" w:eastAsia="Calibri" w:hAnsi="Tahoma" w:cs="Tahoma"/>
          <w:sz w:val="18"/>
          <w:szCs w:val="18"/>
        </w:rPr>
        <w:t xml:space="preserve">powierzenie </w:t>
      </w:r>
      <w:r w:rsidR="00594C4E" w:rsidRPr="00261BE5">
        <w:rPr>
          <w:rFonts w:ascii="Tahoma" w:eastAsia="Calibri" w:hAnsi="Tahoma" w:cs="Tahoma"/>
          <w:sz w:val="18"/>
          <w:szCs w:val="18"/>
        </w:rPr>
        <w:t>Grantu</w:t>
      </w:r>
      <w:r w:rsidR="004E439F" w:rsidRPr="00261BE5">
        <w:rPr>
          <w:rFonts w:ascii="Tahoma" w:eastAsia="Calibri" w:hAnsi="Tahoma" w:cs="Tahoma"/>
          <w:sz w:val="18"/>
          <w:szCs w:val="18"/>
        </w:rPr>
        <w:t>.</w:t>
      </w:r>
    </w:p>
    <w:p w14:paraId="5D143E1F" w14:textId="77777777" w:rsidR="00594C4E" w:rsidRPr="00261BE5" w:rsidRDefault="00594C4E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6CA01DAD" w14:textId="77777777" w:rsidR="0009614F" w:rsidRPr="00261BE5" w:rsidRDefault="0009614F" w:rsidP="0009614F">
      <w:pPr>
        <w:pStyle w:val="Akapitzlist"/>
        <w:spacing w:after="0" w:line="276" w:lineRule="auto"/>
        <w:ind w:left="284" w:hanging="284"/>
        <w:jc w:val="both"/>
        <w:rPr>
          <w:rFonts w:ascii="Tahoma" w:eastAsia="Calibri" w:hAnsi="Tahoma" w:cs="Tahoma"/>
          <w:sz w:val="18"/>
          <w:szCs w:val="18"/>
        </w:rPr>
      </w:pPr>
    </w:p>
    <w:p w14:paraId="559F5DB3" w14:textId="77777777" w:rsidR="004E439F" w:rsidRPr="00261BE5" w:rsidRDefault="004E439F" w:rsidP="0009614F">
      <w:pPr>
        <w:pStyle w:val="Akapitzlist"/>
        <w:numPr>
          <w:ilvl w:val="0"/>
          <w:numId w:val="6"/>
        </w:numPr>
        <w:spacing w:before="240" w:after="0" w:line="276" w:lineRule="auto"/>
        <w:ind w:left="284" w:hanging="284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W przypadku wyboru Projektu do dofinansowania i zawarcia umowy, </w:t>
      </w:r>
      <w:r w:rsidR="00594C4E"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jest świadomy, iż w sytuacji zaistnienia przesłanki wpływającej na zmianę kwalifikowalności podatku VAT w Projekcie, m.in.: </w:t>
      </w:r>
    </w:p>
    <w:p w14:paraId="5DDA6C93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odliczenie/otrzymanie zwrotu podatku VAT,</w:t>
      </w:r>
    </w:p>
    <w:p w14:paraId="1F84275C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 xml:space="preserve">zmiany (zwiększenie) proporcji, o której mowa w art. 90 ustawy, </w:t>
      </w:r>
    </w:p>
    <w:p w14:paraId="2BE6B3BD" w14:textId="77777777" w:rsidR="004E439F" w:rsidRPr="00261BE5" w:rsidRDefault="004E439F" w:rsidP="0009614F">
      <w:pPr>
        <w:numPr>
          <w:ilvl w:val="1"/>
          <w:numId w:val="7"/>
        </w:numPr>
        <w:spacing w:before="120" w:after="120" w:line="276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sz w:val="18"/>
          <w:szCs w:val="18"/>
          <w:lang w:eastAsia="pl-PL"/>
        </w:rPr>
        <w:t>zaistnienia innych okoliczności, w których będzie przysługiwało w Projekcie prawo do obniżenia kwoty podatku należnego o kwotę podatku naliczonego,</w:t>
      </w:r>
    </w:p>
    <w:p w14:paraId="4C8A1FCB" w14:textId="77777777" w:rsidR="0009614F" w:rsidRPr="00261BE5" w:rsidRDefault="0009614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9F2892F" w14:textId="77777777" w:rsidR="004E439F" w:rsidRPr="00261BE5" w:rsidRDefault="004E439F" w:rsidP="0009614F">
      <w:pPr>
        <w:spacing w:after="0" w:line="276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kwota dofinansowania dla Projektu ulegnie zmniejszeniu. Ponadto </w:t>
      </w:r>
      <w:r w:rsidR="00594C4E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Grantobiorca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obowiązuje się do niezwłocznego pisemnego poinformowania </w:t>
      </w:r>
      <w:r w:rsidR="00DD0970"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>KARR S.A.</w:t>
      </w:r>
      <w:r w:rsidRPr="00261BE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14:paraId="1885B322" w14:textId="77777777" w:rsidR="004E439F" w:rsidRPr="00261BE5" w:rsidRDefault="004E439F" w:rsidP="004E439F">
      <w:pPr>
        <w:spacing w:after="12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5D7C5" w14:textId="34D5A6B0" w:rsidR="00DD0970" w:rsidRPr="00261BE5" w:rsidRDefault="0009614F" w:rsidP="00A6257C">
      <w:pPr>
        <w:pStyle w:val="Akapitzlist"/>
        <w:spacing w:before="120" w:after="120" w:line="276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B36558">
        <w:rPr>
          <w:rFonts w:ascii="Tahoma" w:hAnsi="Tahoma" w:cs="Tahoma"/>
          <w:bCs/>
          <w:sz w:val="18"/>
          <w:szCs w:val="18"/>
        </w:rPr>
        <w:t>J</w:t>
      </w:r>
      <w:r w:rsidR="00DD0970" w:rsidRPr="00B36558">
        <w:rPr>
          <w:rFonts w:ascii="Tahoma" w:hAnsi="Tahoma" w:cs="Tahoma"/>
          <w:bCs/>
          <w:sz w:val="18"/>
          <w:szCs w:val="18"/>
        </w:rPr>
        <w:t>estem świadomy</w:t>
      </w:r>
      <w:r w:rsidR="00A6257C" w:rsidRPr="00B36558">
        <w:rPr>
          <w:rFonts w:ascii="Tahoma" w:hAnsi="Tahoma" w:cs="Tahoma"/>
          <w:bCs/>
          <w:sz w:val="18"/>
          <w:szCs w:val="18"/>
        </w:rPr>
        <w:t xml:space="preserve"> / jesteśmy świadomi</w:t>
      </w:r>
      <w:r w:rsidR="00A6257C" w:rsidRPr="00B36558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  <w:r w:rsidR="00A6257C" w:rsidRPr="00261BE5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odpowiedzialności karnej </w:t>
      </w:r>
      <w:r w:rsidR="00A6257C" w:rsidRPr="00261BE5">
        <w:rPr>
          <w:rFonts w:ascii="Tahoma" w:hAnsi="Tahoma" w:cs="Tahoma"/>
          <w:bCs/>
          <w:sz w:val="18"/>
          <w:szCs w:val="18"/>
        </w:rPr>
        <w:t xml:space="preserve">wynikającej z przepisów Kodeksu karnego 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za złożenie fałszywych oświadczeń. </w:t>
      </w:r>
      <w:r w:rsidR="00DD0970" w:rsidRPr="002B568B">
        <w:rPr>
          <w:rFonts w:ascii="Tahoma" w:hAnsi="Tahoma" w:cs="Tahoma"/>
          <w:bCs/>
          <w:sz w:val="18"/>
          <w:szCs w:val="18"/>
        </w:rPr>
        <w:t>Oświadczam</w:t>
      </w:r>
      <w:r w:rsidR="00A6257C" w:rsidRPr="002B568B">
        <w:rPr>
          <w:rFonts w:ascii="Tahoma" w:hAnsi="Tahoma" w:cs="Tahoma"/>
          <w:bCs/>
          <w:sz w:val="18"/>
          <w:szCs w:val="18"/>
        </w:rPr>
        <w:t xml:space="preserve"> / Oświadczamy</w:t>
      </w:r>
      <w:r w:rsidR="00A6257C" w:rsidRPr="002B568B">
        <w:rPr>
          <w:rStyle w:val="Odwoanieprzypisudolnego"/>
          <w:rFonts w:ascii="Tahoma" w:hAnsi="Tahoma" w:cs="Tahoma"/>
          <w:b/>
          <w:sz w:val="18"/>
          <w:szCs w:val="18"/>
        </w:rPr>
        <w:footnoteReference w:id="4"/>
      </w:r>
      <w:r w:rsidR="00DD0970" w:rsidRPr="00261BE5">
        <w:rPr>
          <w:rFonts w:ascii="Tahoma" w:hAnsi="Tahoma" w:cs="Tahoma"/>
          <w:bCs/>
          <w:sz w:val="18"/>
          <w:szCs w:val="18"/>
        </w:rPr>
        <w:t>, że powyższe informacje są prawdziwe na dzień z</w:t>
      </w:r>
      <w:r w:rsidR="00B36558">
        <w:rPr>
          <w:rFonts w:ascii="Tahoma" w:hAnsi="Tahoma" w:cs="Tahoma"/>
          <w:bCs/>
          <w:sz w:val="18"/>
          <w:szCs w:val="18"/>
        </w:rPr>
        <w:t>łożenia Wniosku o powierzenie Grantu</w:t>
      </w:r>
      <w:r w:rsidR="00DD0970" w:rsidRPr="00261BE5">
        <w:rPr>
          <w:rFonts w:ascii="Tahoma" w:hAnsi="Tahoma" w:cs="Tahoma"/>
          <w:bCs/>
          <w:sz w:val="18"/>
          <w:szCs w:val="18"/>
        </w:rPr>
        <w:t xml:space="preserve">, kompletne, rzetelne oraz zostały przekazane zgodnie z moją najlepszą wiedzą i przy zachowaniu należytej staranności. </w:t>
      </w:r>
    </w:p>
    <w:p w14:paraId="18A39828" w14:textId="77777777" w:rsidR="00594C4E" w:rsidRDefault="00594C4E" w:rsidP="00594C4E">
      <w:pPr>
        <w:jc w:val="right"/>
        <w:rPr>
          <w:rFonts w:ascii="Calibri" w:hAnsi="Calibri" w:cs="Arial"/>
          <w:i/>
          <w:sz w:val="18"/>
          <w:szCs w:val="18"/>
        </w:rPr>
      </w:pPr>
    </w:p>
    <w:p w14:paraId="5710E61C" w14:textId="77777777" w:rsidR="004E439F" w:rsidRPr="004E439F" w:rsidRDefault="004E439F" w:rsidP="00A6257C">
      <w:pPr>
        <w:tabs>
          <w:tab w:val="left" w:pos="3407"/>
        </w:tabs>
        <w:spacing w:after="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E58A720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4E439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FD4B77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………………..……………………………..</w:t>
      </w:r>
    </w:p>
    <w:p w14:paraId="6A104021" w14:textId="77777777" w:rsidR="004E439F" w:rsidRPr="00FD4B77" w:rsidRDefault="004E439F" w:rsidP="00A6257C">
      <w:pPr>
        <w:tabs>
          <w:tab w:val="left" w:pos="3407"/>
        </w:tabs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A6257C"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>c</w:t>
      </w:r>
      <w:r w:rsidRPr="00FD4B7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zytelny podpis (imię i nazwisko)  </w:t>
      </w:r>
    </w:p>
    <w:p w14:paraId="0C791319" w14:textId="77777777" w:rsidR="004D56AD" w:rsidRPr="00594C4E" w:rsidRDefault="004D56AD" w:rsidP="004D56AD">
      <w:pPr>
        <w:rPr>
          <w:rFonts w:ascii="Tahoma" w:hAnsi="Tahoma" w:cs="Tahoma"/>
          <w:sz w:val="18"/>
          <w:szCs w:val="18"/>
        </w:rPr>
      </w:pPr>
    </w:p>
    <w:sectPr w:rsidR="004D56AD" w:rsidRPr="00594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735F" w14:textId="77777777" w:rsidR="00AD3185" w:rsidRDefault="00AD3185" w:rsidP="0006310E">
      <w:pPr>
        <w:spacing w:after="0" w:line="240" w:lineRule="auto"/>
      </w:pPr>
      <w:r>
        <w:separator/>
      </w:r>
    </w:p>
  </w:endnote>
  <w:endnote w:type="continuationSeparator" w:id="0">
    <w:p w14:paraId="3E59A5DA" w14:textId="77777777" w:rsidR="00AD3185" w:rsidRDefault="00AD3185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5B61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5721778C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0AF2" w14:textId="77777777" w:rsidR="00AD3185" w:rsidRDefault="00AD3185" w:rsidP="0006310E">
      <w:pPr>
        <w:spacing w:after="0" w:line="240" w:lineRule="auto"/>
      </w:pPr>
      <w:r>
        <w:separator/>
      </w:r>
    </w:p>
  </w:footnote>
  <w:footnote w:type="continuationSeparator" w:id="0">
    <w:p w14:paraId="028E2419" w14:textId="77777777" w:rsidR="00AD3185" w:rsidRDefault="00AD3185" w:rsidP="0006310E">
      <w:pPr>
        <w:spacing w:after="0" w:line="240" w:lineRule="auto"/>
      </w:pPr>
      <w:r>
        <w:continuationSeparator/>
      </w:r>
    </w:p>
  </w:footnote>
  <w:footnote w:id="1">
    <w:p w14:paraId="59DA55B0" w14:textId="77777777" w:rsidR="00594C4E" w:rsidRPr="002266EE" w:rsidRDefault="00594C4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79C5EA3E" w14:textId="354BECC3" w:rsidR="00877D7E" w:rsidRPr="00B36558" w:rsidRDefault="00594C4E" w:rsidP="00877D7E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38B83726" w14:textId="77777777" w:rsidR="00A6257C" w:rsidRPr="00A6257C" w:rsidRDefault="00A6257C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0E287291" w14:textId="77777777" w:rsidR="00A6257C" w:rsidRDefault="00A6257C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52D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32F4CC" wp14:editId="47E5E6F6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8447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E6D"/>
    <w:multiLevelType w:val="hybridMultilevel"/>
    <w:tmpl w:val="52005A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30F"/>
    <w:multiLevelType w:val="hybridMultilevel"/>
    <w:tmpl w:val="23C4788A"/>
    <w:lvl w:ilvl="0" w:tplc="157EE3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499227ED"/>
    <w:multiLevelType w:val="hybridMultilevel"/>
    <w:tmpl w:val="70CA761C"/>
    <w:lvl w:ilvl="0" w:tplc="041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C4200E"/>
    <w:multiLevelType w:val="hybridMultilevel"/>
    <w:tmpl w:val="AE2A0794"/>
    <w:lvl w:ilvl="0" w:tplc="9454C7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536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b w:val="0"/>
        <w:i w:val="0"/>
      </w:rPr>
    </w:lvl>
    <w:lvl w:ilvl="1" w:tplc="89E8351A">
      <w:numFmt w:val="decimal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0E"/>
    <w:rsid w:val="00012512"/>
    <w:rsid w:val="0006310E"/>
    <w:rsid w:val="000852C3"/>
    <w:rsid w:val="0009614F"/>
    <w:rsid w:val="00135623"/>
    <w:rsid w:val="00167C14"/>
    <w:rsid w:val="002266EE"/>
    <w:rsid w:val="00260BB3"/>
    <w:rsid w:val="00261BE5"/>
    <w:rsid w:val="0027131D"/>
    <w:rsid w:val="00275B14"/>
    <w:rsid w:val="002B568B"/>
    <w:rsid w:val="00322FAB"/>
    <w:rsid w:val="0034372C"/>
    <w:rsid w:val="0038570F"/>
    <w:rsid w:val="00387A1E"/>
    <w:rsid w:val="003A3C0C"/>
    <w:rsid w:val="004118D1"/>
    <w:rsid w:val="004C6894"/>
    <w:rsid w:val="004D56AD"/>
    <w:rsid w:val="004E439F"/>
    <w:rsid w:val="00585E87"/>
    <w:rsid w:val="00594C4E"/>
    <w:rsid w:val="005C3C55"/>
    <w:rsid w:val="00645ED3"/>
    <w:rsid w:val="006826EE"/>
    <w:rsid w:val="00720D49"/>
    <w:rsid w:val="007227E4"/>
    <w:rsid w:val="00763470"/>
    <w:rsid w:val="007B1CA2"/>
    <w:rsid w:val="007E4EEA"/>
    <w:rsid w:val="00802134"/>
    <w:rsid w:val="00820D28"/>
    <w:rsid w:val="0082213F"/>
    <w:rsid w:val="00866696"/>
    <w:rsid w:val="00874B35"/>
    <w:rsid w:val="00877D7E"/>
    <w:rsid w:val="00902192"/>
    <w:rsid w:val="009312D5"/>
    <w:rsid w:val="00962991"/>
    <w:rsid w:val="0098711C"/>
    <w:rsid w:val="009A291A"/>
    <w:rsid w:val="009B1CA7"/>
    <w:rsid w:val="00A17345"/>
    <w:rsid w:val="00A52C20"/>
    <w:rsid w:val="00A6257C"/>
    <w:rsid w:val="00AD3185"/>
    <w:rsid w:val="00AF224C"/>
    <w:rsid w:val="00B36558"/>
    <w:rsid w:val="00B849BC"/>
    <w:rsid w:val="00BC5223"/>
    <w:rsid w:val="00BD5F44"/>
    <w:rsid w:val="00C57BFC"/>
    <w:rsid w:val="00CA5338"/>
    <w:rsid w:val="00CD4E49"/>
    <w:rsid w:val="00D07C91"/>
    <w:rsid w:val="00D5165C"/>
    <w:rsid w:val="00DD0970"/>
    <w:rsid w:val="00DD645B"/>
    <w:rsid w:val="00DF2ADC"/>
    <w:rsid w:val="00E04059"/>
    <w:rsid w:val="00E863EC"/>
    <w:rsid w:val="00F05A35"/>
    <w:rsid w:val="00F1380B"/>
    <w:rsid w:val="00F269B0"/>
    <w:rsid w:val="00FC615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CE7C"/>
  <w15:docId w15:val="{B31015FC-4DA8-44FB-9DC5-4C444308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customStyle="1" w:styleId="st">
    <w:name w:val="st"/>
    <w:basedOn w:val="Domylnaczcionkaakapitu"/>
    <w:rsid w:val="004E439F"/>
  </w:style>
  <w:style w:type="character" w:styleId="Odwoaniedokomentarza">
    <w:name w:val="annotation reference"/>
    <w:basedOn w:val="Domylnaczcionkaakapitu"/>
    <w:uiPriority w:val="99"/>
    <w:semiHidden/>
    <w:unhideWhenUsed/>
    <w:rsid w:val="00B3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01CD-E7F5-42D7-9083-FDC0765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7</cp:revision>
  <cp:lastPrinted>2020-09-14T08:04:00Z</cp:lastPrinted>
  <dcterms:created xsi:type="dcterms:W3CDTF">2020-07-28T20:15:00Z</dcterms:created>
  <dcterms:modified xsi:type="dcterms:W3CDTF">2021-04-12T12:42:00Z</dcterms:modified>
</cp:coreProperties>
</file>